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Y="-623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4"/>
        <w:gridCol w:w="1875"/>
        <w:gridCol w:w="1991"/>
        <w:gridCol w:w="2257"/>
        <w:gridCol w:w="1260"/>
      </w:tblGrid>
      <w:tr w:rsidR="000E4472" w:rsidRPr="00DF0BA0" w14:paraId="042F566C" w14:textId="77777777" w:rsidTr="000E4472">
        <w:tc>
          <w:tcPr>
            <w:tcW w:w="2824" w:type="dxa"/>
            <w:shd w:val="clear" w:color="auto" w:fill="auto"/>
          </w:tcPr>
          <w:p w14:paraId="73CCDEDF" w14:textId="77777777" w:rsidR="000E4472" w:rsidRPr="000E4472" w:rsidRDefault="000E4472" w:rsidP="000E4472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4472">
              <w:rPr>
                <w:rFonts w:cstheme="minorHAnsi"/>
                <w:b/>
                <w:sz w:val="24"/>
                <w:szCs w:val="24"/>
              </w:rPr>
              <w:t>Title</w:t>
            </w:r>
          </w:p>
        </w:tc>
        <w:tc>
          <w:tcPr>
            <w:tcW w:w="1875" w:type="dxa"/>
            <w:shd w:val="clear" w:color="auto" w:fill="auto"/>
          </w:tcPr>
          <w:p w14:paraId="158EF3B2" w14:textId="77777777" w:rsidR="000E4472" w:rsidRPr="000E4472" w:rsidRDefault="000E4472" w:rsidP="000E4472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4472">
              <w:rPr>
                <w:rFonts w:cstheme="minorHAnsi"/>
                <w:b/>
                <w:sz w:val="24"/>
                <w:szCs w:val="24"/>
              </w:rPr>
              <w:t>Author</w:t>
            </w:r>
          </w:p>
        </w:tc>
        <w:tc>
          <w:tcPr>
            <w:tcW w:w="1991" w:type="dxa"/>
            <w:shd w:val="clear" w:color="auto" w:fill="auto"/>
          </w:tcPr>
          <w:p w14:paraId="2827AFAF" w14:textId="77777777" w:rsidR="000E4472" w:rsidRPr="000E4472" w:rsidRDefault="000E4472" w:rsidP="000E4472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4472">
              <w:rPr>
                <w:rFonts w:cstheme="minorHAnsi"/>
                <w:b/>
                <w:sz w:val="24"/>
                <w:szCs w:val="24"/>
              </w:rPr>
              <w:t>Copyright &amp; Publisher</w:t>
            </w:r>
          </w:p>
        </w:tc>
        <w:tc>
          <w:tcPr>
            <w:tcW w:w="2257" w:type="dxa"/>
            <w:shd w:val="clear" w:color="auto" w:fill="auto"/>
          </w:tcPr>
          <w:p w14:paraId="73CE34D7" w14:textId="76FA6AF4" w:rsidR="000E4472" w:rsidRDefault="000E4472" w:rsidP="000E4472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4472">
              <w:rPr>
                <w:rFonts w:cstheme="minorHAnsi"/>
                <w:b/>
                <w:sz w:val="24"/>
                <w:szCs w:val="24"/>
              </w:rPr>
              <w:t>Time Period</w:t>
            </w:r>
          </w:p>
          <w:p w14:paraId="158B9302" w14:textId="62B852BB" w:rsidR="000E4472" w:rsidRPr="000E4472" w:rsidRDefault="0055524A" w:rsidP="0055524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(notes) </w:t>
            </w:r>
          </w:p>
        </w:tc>
        <w:tc>
          <w:tcPr>
            <w:tcW w:w="1260" w:type="dxa"/>
          </w:tcPr>
          <w:p w14:paraId="269383AD" w14:textId="77777777" w:rsidR="000E4472" w:rsidRPr="000E4472" w:rsidRDefault="000E4472" w:rsidP="000E4472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4472">
              <w:rPr>
                <w:rFonts w:cstheme="minorHAnsi"/>
                <w:b/>
                <w:sz w:val="24"/>
                <w:szCs w:val="24"/>
              </w:rPr>
              <w:t>Grade Level</w:t>
            </w:r>
          </w:p>
        </w:tc>
      </w:tr>
      <w:tr w:rsidR="00D10C31" w:rsidRPr="000E4472" w14:paraId="04852E9E" w14:textId="77777777" w:rsidTr="00DB3FC9">
        <w:trPr>
          <w:trHeight w:val="69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8FBCB" w14:textId="77777777" w:rsidR="00D10C31" w:rsidRPr="00D10C31" w:rsidRDefault="00D10C31" w:rsidP="00D10C31">
            <w:pPr>
              <w:spacing w:after="0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D10C3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An American Plague: </w:t>
            </w:r>
          </w:p>
          <w:p w14:paraId="00F09D93" w14:textId="77777777" w:rsidR="00D10C31" w:rsidRPr="00624102" w:rsidRDefault="00D10C31" w:rsidP="00D10C31">
            <w:pPr>
              <w:spacing w:after="0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D10C3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The True and Terrifying Story of the Yellow Fever Epidemic of 179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9C993" w14:textId="0D5F090E" w:rsidR="00D10C31" w:rsidRPr="00624102" w:rsidRDefault="00D10C31" w:rsidP="00D10C3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4102">
              <w:rPr>
                <w:rFonts w:asciiTheme="minorHAnsi" w:hAnsiTheme="minorHAnsi" w:cstheme="minorHAnsi"/>
                <w:sz w:val="24"/>
                <w:szCs w:val="24"/>
              </w:rPr>
              <w:t xml:space="preserve">Jim Murphy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6D696" w14:textId="14B1F3AA" w:rsidR="00D10C31" w:rsidRPr="00624102" w:rsidRDefault="00D10C31" w:rsidP="00D10C3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4102">
              <w:rPr>
                <w:rFonts w:asciiTheme="minorHAnsi" w:hAnsiTheme="minorHAnsi" w:cstheme="minorHAnsi"/>
                <w:sz w:val="24"/>
                <w:szCs w:val="24"/>
              </w:rPr>
              <w:t>Houghton Mifflin</w:t>
            </w:r>
            <w:r w:rsidR="00E52B23" w:rsidRPr="00624102">
              <w:rPr>
                <w:rFonts w:asciiTheme="minorHAnsi" w:hAnsiTheme="minorHAnsi" w:cstheme="minorHAnsi"/>
                <w:sz w:val="24"/>
                <w:szCs w:val="24"/>
              </w:rPr>
              <w:t xml:space="preserve">, 2003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3A17A" w14:textId="77777777" w:rsidR="00D10C31" w:rsidRPr="00624102" w:rsidRDefault="00D10C31" w:rsidP="00D10C3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4102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 w:rsidRPr="0062410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624102">
              <w:rPr>
                <w:rFonts w:asciiTheme="minorHAnsi" w:hAnsiTheme="minorHAnsi" w:cstheme="minorHAnsi"/>
                <w:sz w:val="24"/>
                <w:szCs w:val="24"/>
              </w:rPr>
              <w:t xml:space="preserve"> Century Philadelphia</w:t>
            </w:r>
          </w:p>
          <w:p w14:paraId="430F0516" w14:textId="77777777" w:rsidR="00D10C31" w:rsidRPr="00624102" w:rsidRDefault="00D10C31" w:rsidP="00D10C3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4102">
              <w:rPr>
                <w:rFonts w:asciiTheme="minorHAnsi" w:hAnsiTheme="minorHAnsi" w:cstheme="minorHAnsi"/>
                <w:sz w:val="24"/>
                <w:szCs w:val="24"/>
              </w:rPr>
              <w:t>(Informational Text</w:t>
            </w:r>
            <w:r w:rsidRPr="00624102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3E32F0BA" w14:textId="63FA0238" w:rsidR="00D10C31" w:rsidRPr="00624102" w:rsidRDefault="00D10C31" w:rsidP="00D10C3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4102">
              <w:rPr>
                <w:rFonts w:asciiTheme="minorHAnsi" w:hAnsiTheme="minorHAnsi" w:cstheme="minorHAnsi"/>
                <w:sz w:val="24"/>
                <w:szCs w:val="24"/>
              </w:rPr>
              <w:t>Yellow Fever</w:t>
            </w:r>
            <w:r w:rsidRPr="00624102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E28E" w14:textId="668659B4" w:rsidR="00D10C31" w:rsidRPr="00624102" w:rsidRDefault="00D10C31" w:rsidP="00D10C3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4102">
              <w:rPr>
                <w:rFonts w:asciiTheme="minorHAnsi" w:hAnsiTheme="minorHAnsi" w:cstheme="minorHAnsi"/>
                <w:sz w:val="24"/>
                <w:szCs w:val="24"/>
              </w:rPr>
              <w:t xml:space="preserve">5-9 </w:t>
            </w:r>
          </w:p>
        </w:tc>
      </w:tr>
      <w:tr w:rsidR="0055524A" w:rsidRPr="00DF0BA0" w14:paraId="5A255F73" w14:textId="77777777" w:rsidTr="000E4472">
        <w:trPr>
          <w:trHeight w:val="69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32728" w14:textId="1F0F329C" w:rsidR="0055524A" w:rsidRPr="00624102" w:rsidRDefault="0055524A" w:rsidP="0055524A">
            <w:pPr>
              <w:spacing w:after="0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62410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he Ballad of Songbirds and Snake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ECAB" w14:textId="6CAAF69D" w:rsidR="0055524A" w:rsidRPr="00624102" w:rsidRDefault="0055524A" w:rsidP="0055524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4102">
              <w:rPr>
                <w:rFonts w:asciiTheme="minorHAnsi" w:hAnsiTheme="minorHAnsi" w:cstheme="minorHAnsi"/>
                <w:sz w:val="24"/>
                <w:szCs w:val="24"/>
              </w:rPr>
              <w:t xml:space="preserve">Suzanne Collins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12C5F" w14:textId="457279F6" w:rsidR="0055524A" w:rsidRPr="00624102" w:rsidRDefault="0055524A" w:rsidP="0055524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4102">
              <w:rPr>
                <w:rFonts w:asciiTheme="minorHAnsi" w:hAnsiTheme="minorHAnsi" w:cstheme="minorHAnsi"/>
                <w:sz w:val="24"/>
                <w:szCs w:val="24"/>
              </w:rPr>
              <w:t>Scholastic, 202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0098" w14:textId="47D353E3" w:rsidR="0055524A" w:rsidRPr="00624102" w:rsidRDefault="0055524A" w:rsidP="0055524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4102">
              <w:rPr>
                <w:rFonts w:asciiTheme="minorHAnsi" w:hAnsiTheme="minorHAnsi" w:cstheme="minorHAnsi"/>
                <w:sz w:val="24"/>
                <w:szCs w:val="24"/>
              </w:rPr>
              <w:t xml:space="preserve">Futuristic North Americ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9704" w14:textId="699DFACA" w:rsidR="0055524A" w:rsidRPr="00624102" w:rsidRDefault="0055524A" w:rsidP="0055524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4102">
              <w:rPr>
                <w:rFonts w:asciiTheme="minorHAnsi" w:hAnsiTheme="minorHAnsi" w:cstheme="minorHAnsi"/>
                <w:sz w:val="24"/>
                <w:szCs w:val="24"/>
              </w:rPr>
              <w:t xml:space="preserve">7-12 </w:t>
            </w:r>
          </w:p>
        </w:tc>
      </w:tr>
      <w:tr w:rsidR="0055524A" w:rsidRPr="00DF0BA0" w14:paraId="3F93DF19" w14:textId="77777777" w:rsidTr="00DB3FC9">
        <w:trPr>
          <w:trHeight w:val="69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26972" w14:textId="462D71FD" w:rsidR="0055524A" w:rsidRPr="00624102" w:rsidRDefault="0055524A" w:rsidP="0055524A">
            <w:pPr>
              <w:spacing w:after="0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624102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The Door in the Wall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245D" w14:textId="6F9DC9EB" w:rsidR="0055524A" w:rsidRPr="00624102" w:rsidRDefault="0055524A" w:rsidP="0055524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4102">
              <w:rPr>
                <w:rFonts w:asciiTheme="minorHAnsi" w:hAnsiTheme="minorHAnsi" w:cstheme="minorHAnsi"/>
                <w:sz w:val="24"/>
                <w:szCs w:val="24"/>
              </w:rPr>
              <w:t xml:space="preserve">Marguerite de Angeli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3D77A" w14:textId="584324BD" w:rsidR="0055524A" w:rsidRPr="00624102" w:rsidRDefault="0055524A" w:rsidP="0055524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4102">
              <w:rPr>
                <w:rFonts w:asciiTheme="minorHAnsi" w:hAnsiTheme="minorHAnsi" w:cstheme="minorHAnsi"/>
                <w:sz w:val="24"/>
                <w:szCs w:val="24"/>
              </w:rPr>
              <w:t>Dell Yearling, 194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E5F68" w14:textId="716BD99C" w:rsidR="0055524A" w:rsidRPr="00624102" w:rsidRDefault="0055524A" w:rsidP="0055524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4102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 w:rsidRPr="0062410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624102">
              <w:rPr>
                <w:rFonts w:asciiTheme="minorHAnsi" w:hAnsiTheme="minorHAnsi" w:cstheme="minorHAnsi"/>
                <w:sz w:val="24"/>
                <w:szCs w:val="24"/>
              </w:rPr>
              <w:t xml:space="preserve"> Century Englan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C477" w14:textId="208098D1" w:rsidR="0055524A" w:rsidRPr="00624102" w:rsidRDefault="0055524A" w:rsidP="0055524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4102">
              <w:rPr>
                <w:rFonts w:asciiTheme="minorHAnsi" w:hAnsiTheme="minorHAnsi" w:cstheme="minorHAnsi"/>
                <w:sz w:val="24"/>
                <w:szCs w:val="24"/>
              </w:rPr>
              <w:t xml:space="preserve">4-7 </w:t>
            </w:r>
          </w:p>
        </w:tc>
      </w:tr>
      <w:tr w:rsidR="006D5654" w:rsidRPr="000E4472" w14:paraId="365BF927" w14:textId="77777777" w:rsidTr="00DB3FC9">
        <w:trPr>
          <w:trHeight w:val="69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BB675" w14:textId="77777777" w:rsidR="006D5654" w:rsidRPr="00624102" w:rsidRDefault="006D5654" w:rsidP="006D5654">
            <w:pPr>
              <w:spacing w:after="0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62410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ever 179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376E7" w14:textId="77777777" w:rsidR="006D5654" w:rsidRPr="00624102" w:rsidRDefault="006D5654" w:rsidP="006D565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4102">
              <w:rPr>
                <w:rFonts w:asciiTheme="minorHAnsi" w:hAnsiTheme="minorHAnsi" w:cstheme="minorHAnsi"/>
                <w:sz w:val="24"/>
                <w:szCs w:val="24"/>
              </w:rPr>
              <w:t xml:space="preserve">Laurie Halse Anderson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551EF" w14:textId="77777777" w:rsidR="006D5654" w:rsidRPr="006D5654" w:rsidRDefault="006D5654" w:rsidP="006D565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654">
              <w:rPr>
                <w:rFonts w:asciiTheme="minorHAnsi" w:hAnsiTheme="minorHAnsi" w:cstheme="minorHAnsi"/>
                <w:sz w:val="24"/>
                <w:szCs w:val="24"/>
              </w:rPr>
              <w:t>Aladdin</w:t>
            </w:r>
            <w:r w:rsidRPr="00624102">
              <w:rPr>
                <w:rFonts w:asciiTheme="minorHAnsi" w:hAnsiTheme="minorHAnsi" w:cstheme="minorHAnsi"/>
                <w:sz w:val="24"/>
                <w:szCs w:val="24"/>
              </w:rPr>
              <w:t>, 2000</w:t>
            </w:r>
          </w:p>
          <w:p w14:paraId="02152BC0" w14:textId="77777777" w:rsidR="006D5654" w:rsidRPr="00624102" w:rsidRDefault="006D5654" w:rsidP="006D565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AC65" w14:textId="77777777" w:rsidR="006D5654" w:rsidRPr="00624102" w:rsidRDefault="006D5654" w:rsidP="006D565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4102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 w:rsidRPr="0062410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624102">
              <w:rPr>
                <w:rFonts w:asciiTheme="minorHAnsi" w:hAnsiTheme="minorHAnsi" w:cstheme="minorHAnsi"/>
                <w:sz w:val="24"/>
                <w:szCs w:val="24"/>
              </w:rPr>
              <w:t xml:space="preserve"> Century Philadelphia</w:t>
            </w:r>
          </w:p>
          <w:p w14:paraId="013C03D9" w14:textId="4FD4C4C2" w:rsidR="00D10C31" w:rsidRPr="00624102" w:rsidRDefault="00D10C31" w:rsidP="006D565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4102">
              <w:rPr>
                <w:rFonts w:asciiTheme="minorHAnsi" w:hAnsiTheme="minorHAnsi" w:cstheme="minorHAnsi"/>
                <w:sz w:val="24"/>
                <w:szCs w:val="24"/>
              </w:rPr>
              <w:t xml:space="preserve">(Yellow Fever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5DEB" w14:textId="77777777" w:rsidR="006D5654" w:rsidRPr="00624102" w:rsidRDefault="006D5654" w:rsidP="006D565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4102">
              <w:rPr>
                <w:rFonts w:asciiTheme="minorHAnsi" w:hAnsiTheme="minorHAnsi" w:cstheme="minorHAnsi"/>
                <w:sz w:val="24"/>
                <w:szCs w:val="24"/>
              </w:rPr>
              <w:t>7-12</w:t>
            </w:r>
          </w:p>
        </w:tc>
      </w:tr>
      <w:tr w:rsidR="00E52B23" w:rsidRPr="000E4472" w14:paraId="1251D539" w14:textId="77777777" w:rsidTr="00DB3FC9">
        <w:trPr>
          <w:trHeight w:val="69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C59CE" w14:textId="77777777" w:rsidR="00E52B23" w:rsidRPr="00624102" w:rsidRDefault="00E52B23" w:rsidP="00E52B23">
            <w:pPr>
              <w:spacing w:after="0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62410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ever Year: The Killer Flu of 191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E20A2" w14:textId="77777777" w:rsidR="00E52B23" w:rsidRPr="00624102" w:rsidRDefault="00E52B23" w:rsidP="00E52B2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4102">
              <w:rPr>
                <w:rFonts w:asciiTheme="minorHAnsi" w:hAnsiTheme="minorHAnsi" w:cstheme="minorHAnsi"/>
                <w:sz w:val="24"/>
                <w:szCs w:val="24"/>
              </w:rPr>
              <w:t>Don Brown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6B6CD" w14:textId="77777777" w:rsidR="00E52B23" w:rsidRPr="00624102" w:rsidRDefault="00E52B23" w:rsidP="00E52B2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4102">
              <w:rPr>
                <w:rFonts w:asciiTheme="minorHAnsi" w:hAnsiTheme="minorHAnsi" w:cstheme="minorHAnsi"/>
                <w:sz w:val="24"/>
                <w:szCs w:val="24"/>
              </w:rPr>
              <w:t xml:space="preserve">Houghton Mifflin, 2019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FA90B" w14:textId="77777777" w:rsidR="00E52B23" w:rsidRPr="00624102" w:rsidRDefault="00E52B23" w:rsidP="00E52B2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4102">
              <w:rPr>
                <w:rFonts w:asciiTheme="minorHAnsi" w:hAnsiTheme="minorHAnsi" w:cstheme="minorHAnsi"/>
                <w:sz w:val="24"/>
                <w:szCs w:val="24"/>
              </w:rPr>
              <w:t xml:space="preserve">WWI – Global </w:t>
            </w:r>
          </w:p>
          <w:p w14:paraId="0844EB48" w14:textId="77777777" w:rsidR="00E52B23" w:rsidRPr="00624102" w:rsidRDefault="00E52B23" w:rsidP="00E52B2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4102">
              <w:rPr>
                <w:rFonts w:asciiTheme="minorHAnsi" w:hAnsiTheme="minorHAnsi" w:cstheme="minorHAnsi"/>
                <w:sz w:val="24"/>
                <w:szCs w:val="24"/>
              </w:rPr>
              <w:t>(Graphic Novel,</w:t>
            </w:r>
          </w:p>
          <w:p w14:paraId="5702EC4A" w14:textId="77777777" w:rsidR="00E52B23" w:rsidRPr="00624102" w:rsidRDefault="00E52B23" w:rsidP="00E52B2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4102">
              <w:rPr>
                <w:rFonts w:asciiTheme="minorHAnsi" w:hAnsiTheme="minorHAnsi" w:cstheme="minorHAnsi"/>
                <w:sz w:val="24"/>
                <w:szCs w:val="24"/>
              </w:rPr>
              <w:t>Spanish Flu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C97F" w14:textId="77777777" w:rsidR="00E52B23" w:rsidRPr="00624102" w:rsidRDefault="00E52B23" w:rsidP="00E52B23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4102">
              <w:rPr>
                <w:rFonts w:asciiTheme="minorHAnsi" w:hAnsiTheme="minorHAnsi" w:cstheme="minorHAnsi"/>
                <w:sz w:val="24"/>
                <w:szCs w:val="24"/>
              </w:rPr>
              <w:t>4-7</w:t>
            </w:r>
          </w:p>
        </w:tc>
      </w:tr>
      <w:tr w:rsidR="0055524A" w:rsidRPr="00DF0BA0" w14:paraId="5ED6CC8F" w14:textId="77777777" w:rsidTr="00DB3FC9">
        <w:trPr>
          <w:trHeight w:val="69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2A211" w14:textId="12755C77" w:rsidR="0055524A" w:rsidRPr="00624102" w:rsidRDefault="0055524A" w:rsidP="0055524A">
            <w:pPr>
              <w:spacing w:after="0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62410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The Horror of the Bubonic Plague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033CD" w14:textId="61077AAF" w:rsidR="0055524A" w:rsidRPr="00624102" w:rsidRDefault="0055524A" w:rsidP="0055524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4102">
              <w:rPr>
                <w:rFonts w:asciiTheme="minorHAnsi" w:hAnsi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24102">
              <w:rPr>
                <w:rFonts w:asciiTheme="minorHAnsi" w:hAnsiTheme="minorHAnsi"/>
                <w:sz w:val="24"/>
                <w:szCs w:val="24"/>
              </w:rPr>
              <w:t xml:space="preserve">Claire Throp 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02034" w14:textId="58D660C4" w:rsidR="0055524A" w:rsidRPr="00624102" w:rsidRDefault="0055524A" w:rsidP="0055524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4102">
              <w:rPr>
                <w:rFonts w:asciiTheme="minorHAnsi" w:hAnsiTheme="minorHAnsi"/>
                <w:sz w:val="24"/>
                <w:szCs w:val="24"/>
              </w:rPr>
              <w:t>Heinemann Library</w:t>
            </w:r>
            <w:r w:rsidRPr="00624102">
              <w:rPr>
                <w:rFonts w:asciiTheme="minorHAnsi" w:hAnsiTheme="minorHAnsi"/>
                <w:sz w:val="24"/>
                <w:szCs w:val="24"/>
              </w:rPr>
              <w:t>, 201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BD1E3" w14:textId="77777777" w:rsidR="0055524A" w:rsidRPr="00624102" w:rsidRDefault="0055524A" w:rsidP="0055524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4102">
              <w:rPr>
                <w:rFonts w:asciiTheme="minorHAnsi" w:hAnsiTheme="minorHAnsi" w:cstheme="minorHAnsi"/>
                <w:sz w:val="24"/>
                <w:szCs w:val="24"/>
              </w:rPr>
              <w:t>Medieval Europe</w:t>
            </w:r>
          </w:p>
          <w:p w14:paraId="446057D6" w14:textId="01ED5B5A" w:rsidR="0055524A" w:rsidRPr="00624102" w:rsidRDefault="0055524A" w:rsidP="0055524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4102">
              <w:rPr>
                <w:rFonts w:asciiTheme="minorHAnsi" w:hAnsiTheme="minorHAnsi" w:cstheme="minorHAnsi"/>
                <w:sz w:val="24"/>
                <w:szCs w:val="24"/>
              </w:rPr>
              <w:t xml:space="preserve">(Informational Text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8AC7" w14:textId="2A7B8DD0" w:rsidR="0055524A" w:rsidRPr="00624102" w:rsidRDefault="0055524A" w:rsidP="0055524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4102">
              <w:rPr>
                <w:rFonts w:asciiTheme="minorHAnsi" w:hAnsiTheme="minorHAnsi" w:cstheme="minorHAnsi"/>
                <w:sz w:val="24"/>
                <w:szCs w:val="24"/>
              </w:rPr>
              <w:t xml:space="preserve">3-6 </w:t>
            </w:r>
          </w:p>
        </w:tc>
      </w:tr>
      <w:tr w:rsidR="00624102" w:rsidRPr="000E4472" w14:paraId="72901B05" w14:textId="77777777" w:rsidTr="00DB3FC9">
        <w:trPr>
          <w:trHeight w:val="69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DD8EF" w14:textId="77777777" w:rsidR="00624102" w:rsidRPr="00624102" w:rsidRDefault="00624102" w:rsidP="00624102">
            <w:pPr>
              <w:spacing w:after="0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62410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he House of the Scorpion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808AA" w14:textId="77777777" w:rsidR="00624102" w:rsidRPr="00624102" w:rsidRDefault="00624102" w:rsidP="006241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4102">
              <w:rPr>
                <w:rFonts w:asciiTheme="minorHAnsi" w:hAnsiTheme="minorHAnsi" w:cstheme="minorHAnsi"/>
                <w:sz w:val="24"/>
                <w:szCs w:val="24"/>
              </w:rPr>
              <w:t>Nancy Farmer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324F" w14:textId="77777777" w:rsidR="00624102" w:rsidRPr="00624102" w:rsidRDefault="00624102" w:rsidP="006241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4102">
              <w:rPr>
                <w:rFonts w:asciiTheme="minorHAnsi" w:hAnsiTheme="minorHAnsi" w:cstheme="minorHAnsi"/>
                <w:sz w:val="24"/>
                <w:szCs w:val="24"/>
              </w:rPr>
              <w:t>Simon &amp; Schuster,200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3BE4B" w14:textId="77777777" w:rsidR="00624102" w:rsidRPr="00624102" w:rsidRDefault="00624102" w:rsidP="006241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4102">
              <w:rPr>
                <w:rFonts w:asciiTheme="minorHAnsi" w:hAnsiTheme="minorHAnsi" w:cstheme="minorHAnsi"/>
                <w:sz w:val="24"/>
                <w:szCs w:val="24"/>
              </w:rPr>
              <w:t xml:space="preserve">Futuristic North America </w:t>
            </w:r>
          </w:p>
          <w:p w14:paraId="7538028F" w14:textId="77777777" w:rsidR="00624102" w:rsidRPr="00624102" w:rsidRDefault="00624102" w:rsidP="006241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4102">
              <w:rPr>
                <w:rFonts w:asciiTheme="minorHAnsi" w:hAnsiTheme="minorHAnsi" w:cstheme="minorHAnsi"/>
                <w:sz w:val="24"/>
                <w:szCs w:val="24"/>
              </w:rPr>
              <w:t>(Mexic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22D6" w14:textId="77777777" w:rsidR="00624102" w:rsidRPr="00624102" w:rsidRDefault="00624102" w:rsidP="00624102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4102">
              <w:rPr>
                <w:rFonts w:asciiTheme="minorHAnsi" w:hAnsiTheme="minorHAnsi" w:cstheme="minorHAnsi"/>
                <w:sz w:val="24"/>
                <w:szCs w:val="24"/>
              </w:rPr>
              <w:t>7-12</w:t>
            </w:r>
          </w:p>
        </w:tc>
      </w:tr>
      <w:tr w:rsidR="0055524A" w:rsidRPr="00DF0BA0" w14:paraId="0D3F0667" w14:textId="77777777" w:rsidTr="00DB3FC9">
        <w:trPr>
          <w:trHeight w:val="69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62BD" w14:textId="1520486C" w:rsidR="0055524A" w:rsidRPr="00624102" w:rsidRDefault="00D10C31" w:rsidP="0055524A">
            <w:pPr>
              <w:spacing w:after="0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62410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oshua’s Song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CFDD" w14:textId="7E8B954B" w:rsidR="0055524A" w:rsidRPr="00624102" w:rsidRDefault="00D10C31" w:rsidP="0055524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4102">
              <w:rPr>
                <w:rFonts w:asciiTheme="minorHAnsi" w:hAnsiTheme="minorHAnsi" w:cstheme="minorHAnsi"/>
                <w:sz w:val="24"/>
                <w:szCs w:val="24"/>
              </w:rPr>
              <w:t xml:space="preserve">Joan Hiatt Harlow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92B5C" w14:textId="349C1010" w:rsidR="00D10C31" w:rsidRPr="006D5654" w:rsidRDefault="00D10C31" w:rsidP="00D10C3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5654">
              <w:rPr>
                <w:rFonts w:asciiTheme="minorHAnsi" w:hAnsiTheme="minorHAnsi" w:cstheme="minorHAnsi"/>
                <w:sz w:val="24"/>
                <w:szCs w:val="24"/>
              </w:rPr>
              <w:t>Aladdin</w:t>
            </w:r>
            <w:r w:rsidRPr="00624102">
              <w:rPr>
                <w:rFonts w:asciiTheme="minorHAnsi" w:hAnsiTheme="minorHAnsi" w:cstheme="minorHAnsi"/>
                <w:sz w:val="24"/>
                <w:szCs w:val="24"/>
              </w:rPr>
              <w:t>, 200</w:t>
            </w:r>
            <w:r w:rsidRPr="0062410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14:paraId="3A2D3E02" w14:textId="2456C230" w:rsidR="0055524A" w:rsidRPr="00624102" w:rsidRDefault="0055524A" w:rsidP="006D565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4F0E3" w14:textId="77777777" w:rsidR="0055524A" w:rsidRPr="00624102" w:rsidRDefault="00D10C31" w:rsidP="0055524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4102">
              <w:rPr>
                <w:rFonts w:asciiTheme="minorHAnsi" w:hAnsiTheme="minorHAnsi" w:cstheme="minorHAnsi"/>
                <w:sz w:val="24"/>
                <w:szCs w:val="24"/>
              </w:rPr>
              <w:t>1918 Boston</w:t>
            </w:r>
          </w:p>
          <w:p w14:paraId="74B09BB4" w14:textId="1C9365B2" w:rsidR="00D10C31" w:rsidRPr="00624102" w:rsidRDefault="00D10C31" w:rsidP="0055524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4102">
              <w:rPr>
                <w:rFonts w:asciiTheme="minorHAnsi" w:hAnsiTheme="minorHAnsi" w:cstheme="minorHAnsi"/>
                <w:sz w:val="24"/>
                <w:szCs w:val="24"/>
              </w:rPr>
              <w:t xml:space="preserve">(Spanish Flu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4572" w14:textId="39128BFE" w:rsidR="0055524A" w:rsidRPr="00624102" w:rsidRDefault="00D10C31" w:rsidP="0055524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4102">
              <w:rPr>
                <w:rFonts w:asciiTheme="minorHAnsi" w:hAnsiTheme="minorHAnsi" w:cstheme="minorHAnsi"/>
                <w:sz w:val="24"/>
                <w:szCs w:val="24"/>
              </w:rPr>
              <w:t xml:space="preserve">4-7 </w:t>
            </w:r>
          </w:p>
        </w:tc>
      </w:tr>
      <w:tr w:rsidR="0055524A" w:rsidRPr="00DF0BA0" w14:paraId="01996B43" w14:textId="77777777" w:rsidTr="00DB3FC9">
        <w:trPr>
          <w:trHeight w:val="69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544AE" w14:textId="4EFF7113" w:rsidR="0055524A" w:rsidRPr="00624102" w:rsidRDefault="00E52B23" w:rsidP="0055524A">
            <w:pPr>
              <w:spacing w:after="0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62410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he House of the Scorpion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8A7F2" w14:textId="6A0E719F" w:rsidR="0055524A" w:rsidRPr="00624102" w:rsidRDefault="00E52B23" w:rsidP="0055524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4102">
              <w:rPr>
                <w:rFonts w:asciiTheme="minorHAnsi" w:hAnsiTheme="minorHAnsi" w:cstheme="minorHAnsi"/>
                <w:sz w:val="24"/>
                <w:szCs w:val="24"/>
              </w:rPr>
              <w:t>Nancy Farmer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FB580" w14:textId="13593992" w:rsidR="0055524A" w:rsidRPr="00624102" w:rsidRDefault="00E52B23" w:rsidP="0055524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4102">
              <w:rPr>
                <w:rFonts w:asciiTheme="minorHAnsi" w:hAnsiTheme="minorHAnsi" w:cstheme="minorHAnsi"/>
                <w:sz w:val="24"/>
                <w:szCs w:val="24"/>
              </w:rPr>
              <w:t>Simon &amp; Schuster,200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2E8B9" w14:textId="77777777" w:rsidR="00E52B23" w:rsidRPr="00624102" w:rsidRDefault="00E52B23" w:rsidP="0055524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4102">
              <w:rPr>
                <w:rFonts w:asciiTheme="minorHAnsi" w:hAnsiTheme="minorHAnsi" w:cstheme="minorHAnsi"/>
                <w:sz w:val="24"/>
                <w:szCs w:val="24"/>
              </w:rPr>
              <w:t>Futuristic North America</w:t>
            </w:r>
            <w:r w:rsidRPr="0062410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A02A706" w14:textId="2416A9E5" w:rsidR="0055524A" w:rsidRPr="00624102" w:rsidRDefault="00E52B23" w:rsidP="0055524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4102">
              <w:rPr>
                <w:rFonts w:asciiTheme="minorHAnsi" w:hAnsiTheme="minorHAnsi" w:cstheme="minorHAnsi"/>
                <w:sz w:val="24"/>
                <w:szCs w:val="24"/>
              </w:rPr>
              <w:t>(Mexic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5B82" w14:textId="2CE451A2" w:rsidR="0055524A" w:rsidRPr="00624102" w:rsidRDefault="00E52B23" w:rsidP="0055524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4102">
              <w:rPr>
                <w:rFonts w:asciiTheme="minorHAnsi" w:hAnsiTheme="minorHAnsi" w:cstheme="minorHAnsi"/>
                <w:sz w:val="24"/>
                <w:szCs w:val="24"/>
              </w:rPr>
              <w:t>7-12</w:t>
            </w:r>
          </w:p>
        </w:tc>
      </w:tr>
      <w:tr w:rsidR="0055524A" w:rsidRPr="00DF0BA0" w14:paraId="24ED3C2A" w14:textId="77777777" w:rsidTr="00DB3FC9">
        <w:trPr>
          <w:trHeight w:val="69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A56E" w14:textId="2CF9CF79" w:rsidR="0055524A" w:rsidRPr="00624102" w:rsidRDefault="00624102" w:rsidP="0055524A">
            <w:pPr>
              <w:spacing w:after="0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62410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Lion Boy*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B60BA" w14:textId="35BC56D8" w:rsidR="0055524A" w:rsidRPr="00624102" w:rsidRDefault="00624102" w:rsidP="0055524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4102">
              <w:rPr>
                <w:rFonts w:asciiTheme="minorHAnsi" w:hAnsiTheme="minorHAnsi" w:cstheme="minorHAnsi"/>
                <w:sz w:val="24"/>
                <w:szCs w:val="24"/>
              </w:rPr>
              <w:t>Zizou Corder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9703" w14:textId="3218F4B7" w:rsidR="0055524A" w:rsidRPr="00624102" w:rsidRDefault="00624102" w:rsidP="0055524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4102">
              <w:rPr>
                <w:rFonts w:asciiTheme="minorHAnsi" w:hAnsiTheme="minorHAnsi" w:cstheme="minorHAnsi"/>
                <w:sz w:val="24"/>
                <w:szCs w:val="24"/>
              </w:rPr>
              <w:t>Puffin, 200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15FF" w14:textId="1C35E78E" w:rsidR="00624102" w:rsidRPr="00624102" w:rsidRDefault="00624102" w:rsidP="006241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4102">
              <w:rPr>
                <w:rFonts w:asciiTheme="minorHAnsi" w:hAnsiTheme="minorHAnsi" w:cstheme="minorHAnsi"/>
                <w:sz w:val="24"/>
                <w:szCs w:val="24"/>
              </w:rPr>
              <w:t xml:space="preserve">Futuristic </w:t>
            </w:r>
            <w:r w:rsidRPr="00624102">
              <w:rPr>
                <w:rFonts w:asciiTheme="minorHAnsi" w:hAnsiTheme="minorHAnsi" w:cstheme="minorHAnsi"/>
                <w:sz w:val="24"/>
                <w:szCs w:val="24"/>
              </w:rPr>
              <w:t xml:space="preserve">Europe and Africa </w:t>
            </w:r>
          </w:p>
          <w:p w14:paraId="468026F4" w14:textId="7D678927" w:rsidR="00E52B23" w:rsidRPr="00624102" w:rsidRDefault="00E52B23" w:rsidP="0055524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48D1" w14:textId="1515B904" w:rsidR="0055524A" w:rsidRPr="00624102" w:rsidRDefault="0055524A" w:rsidP="0055524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524A" w:rsidRPr="00DF0BA0" w14:paraId="5D641305" w14:textId="77777777" w:rsidTr="00DB3FC9">
        <w:trPr>
          <w:trHeight w:val="69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F440" w14:textId="4651F9D8" w:rsidR="0055524A" w:rsidRPr="00624102" w:rsidRDefault="0055524A" w:rsidP="0055524A">
            <w:pPr>
              <w:spacing w:after="0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62410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Watchdog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F552" w14:textId="32A4B549" w:rsidR="0055524A" w:rsidRPr="00624102" w:rsidRDefault="0055524A" w:rsidP="0055524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4102">
              <w:rPr>
                <w:rFonts w:asciiTheme="minorHAnsi" w:hAnsiTheme="minorHAnsi" w:cstheme="minorHAnsi"/>
                <w:sz w:val="24"/>
                <w:szCs w:val="24"/>
              </w:rPr>
              <w:t>Will McIntosh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1BDC" w14:textId="54822301" w:rsidR="0055524A" w:rsidRPr="00624102" w:rsidRDefault="0055524A" w:rsidP="0055524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4102">
              <w:rPr>
                <w:rFonts w:asciiTheme="minorHAnsi" w:hAnsiTheme="minorHAnsi" w:cstheme="minorHAnsi"/>
                <w:sz w:val="24"/>
                <w:szCs w:val="24"/>
              </w:rPr>
              <w:t>Random House, 201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B54B" w14:textId="13634741" w:rsidR="0055524A" w:rsidRPr="00624102" w:rsidRDefault="006D5654" w:rsidP="0055524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4102">
              <w:rPr>
                <w:rFonts w:asciiTheme="minorHAnsi" w:hAnsiTheme="minorHAnsi" w:cstheme="minorHAnsi"/>
                <w:sz w:val="24"/>
                <w:szCs w:val="24"/>
              </w:rPr>
              <w:t>Futuristic</w:t>
            </w:r>
            <w:r w:rsidRPr="00624102">
              <w:rPr>
                <w:rFonts w:asciiTheme="minorHAnsi" w:hAnsiTheme="minorHAnsi" w:cstheme="minorHAnsi"/>
                <w:sz w:val="24"/>
                <w:szCs w:val="24"/>
              </w:rPr>
              <w:t xml:space="preserve"> Chicago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C714" w14:textId="0D673E32" w:rsidR="0055524A" w:rsidRPr="00624102" w:rsidRDefault="0055524A" w:rsidP="0055524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4102">
              <w:rPr>
                <w:rFonts w:asciiTheme="minorHAnsi" w:hAnsiTheme="minorHAnsi" w:cstheme="minorHAnsi"/>
                <w:sz w:val="24"/>
                <w:szCs w:val="24"/>
              </w:rPr>
              <w:t>5-9</w:t>
            </w:r>
          </w:p>
        </w:tc>
      </w:tr>
    </w:tbl>
    <w:p w14:paraId="1E9540BB" w14:textId="48BAFD74" w:rsidR="000E4472" w:rsidRDefault="000E4472" w:rsidP="000E4472">
      <w:pPr>
        <w:spacing w:line="24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489A30F8" w14:textId="5E556E29" w:rsidR="000E4472" w:rsidRDefault="000E4472" w:rsidP="00FB6556">
      <w:pPr>
        <w:spacing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sectPr w:rsidR="000E4472" w:rsidSect="00670D4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0AD40" w14:textId="77777777" w:rsidR="000C7B7C" w:rsidRDefault="000C7B7C">
      <w:r>
        <w:separator/>
      </w:r>
    </w:p>
  </w:endnote>
  <w:endnote w:type="continuationSeparator" w:id="0">
    <w:p w14:paraId="4FEE78CC" w14:textId="77777777" w:rsidR="000C7B7C" w:rsidRDefault="000C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9FE01" w14:textId="77777777" w:rsidR="00036B14" w:rsidRPr="002665BB" w:rsidRDefault="00036B14" w:rsidP="00BE1E14">
    <w:pPr>
      <w:jc w:val="center"/>
      <w:rPr>
        <w:sz w:val="18"/>
        <w:szCs w:val="18"/>
      </w:rPr>
    </w:pPr>
    <w:r w:rsidRPr="002665BB">
      <w:rPr>
        <w:sz w:val="18"/>
        <w:szCs w:val="18"/>
      </w:rPr>
      <w:t xml:space="preserve">Lynne Farrell Stover                                                                                                                                </w:t>
    </w:r>
    <w:r>
      <w:rPr>
        <w:sz w:val="18"/>
        <w:szCs w:val="18"/>
      </w:rPr>
      <w:t xml:space="preserve">                                         </w:t>
    </w:r>
    <w:r w:rsidRPr="002665BB">
      <w:rPr>
        <w:sz w:val="18"/>
        <w:szCs w:val="18"/>
      </w:rPr>
      <w:t xml:space="preserve"> </w:t>
    </w:r>
    <w:smartTag w:uri="urn:schemas-microsoft-com:office:smarttags" w:element="PersonName">
      <w:r w:rsidRPr="002665BB">
        <w:rPr>
          <w:sz w:val="18"/>
          <w:szCs w:val="18"/>
        </w:rPr>
        <w:t>stoverlf@jmu.edu</w:t>
      </w:r>
    </w:smartTag>
  </w:p>
  <w:p w14:paraId="2FA2362B" w14:textId="77777777" w:rsidR="00036B14" w:rsidRDefault="00036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94356" w14:textId="77777777" w:rsidR="000C7B7C" w:rsidRDefault="000C7B7C">
      <w:r>
        <w:separator/>
      </w:r>
    </w:p>
  </w:footnote>
  <w:footnote w:type="continuationSeparator" w:id="0">
    <w:p w14:paraId="18B8CC60" w14:textId="77777777" w:rsidR="000C7B7C" w:rsidRDefault="000C7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8C294" w14:textId="032F1561" w:rsidR="000E4472" w:rsidRDefault="000E4472" w:rsidP="000E4472">
    <w:pPr>
      <w:spacing w:line="240" w:lineRule="auto"/>
      <w:jc w:val="center"/>
      <w:rPr>
        <w:rFonts w:asciiTheme="minorHAnsi" w:hAnsiTheme="minorHAnsi" w:cstheme="minorHAnsi"/>
        <w:b/>
        <w:bCs/>
        <w:sz w:val="32"/>
        <w:szCs w:val="32"/>
      </w:rPr>
    </w:pPr>
    <w:r w:rsidRPr="008C1138">
      <w:rPr>
        <w:rFonts w:asciiTheme="minorHAnsi" w:hAnsiTheme="minorHAnsi" w:cstheme="minorHAnsi"/>
        <w:b/>
        <w:bCs/>
        <w:sz w:val="32"/>
        <w:szCs w:val="32"/>
      </w:rPr>
      <w:t xml:space="preserve">Pandemics, Plagues, </w:t>
    </w:r>
    <w:r>
      <w:rPr>
        <w:rFonts w:asciiTheme="minorHAnsi" w:hAnsiTheme="minorHAnsi" w:cstheme="minorHAnsi"/>
        <w:b/>
        <w:bCs/>
        <w:sz w:val="32"/>
        <w:szCs w:val="32"/>
      </w:rPr>
      <w:t>and Pollut</w:t>
    </w:r>
    <w:r>
      <w:rPr>
        <w:rFonts w:asciiTheme="minorHAnsi" w:hAnsiTheme="minorHAnsi" w:cstheme="minorHAnsi"/>
        <w:b/>
        <w:bCs/>
        <w:sz w:val="32"/>
        <w:szCs w:val="32"/>
      </w:rPr>
      <w:t>ion</w:t>
    </w:r>
    <w:r>
      <w:rPr>
        <w:rFonts w:asciiTheme="minorHAnsi" w:hAnsiTheme="minorHAnsi" w:cstheme="minorHAnsi"/>
        <w:b/>
        <w:bCs/>
        <w:sz w:val="32"/>
        <w:szCs w:val="32"/>
      </w:rPr>
      <w:t xml:space="preserve"> in Children’s Literature </w:t>
    </w:r>
  </w:p>
  <w:p w14:paraId="51D9BB35" w14:textId="1B672855" w:rsidR="000E4472" w:rsidRDefault="000E4472">
    <w:pPr>
      <w:pStyle w:val="Header"/>
    </w:pPr>
  </w:p>
  <w:p w14:paraId="4E41B0C4" w14:textId="77777777" w:rsidR="000E4472" w:rsidRDefault="000E44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F1E5B"/>
    <w:multiLevelType w:val="hybridMultilevel"/>
    <w:tmpl w:val="B03ED912"/>
    <w:lvl w:ilvl="0" w:tplc="5492CC0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C48C8"/>
    <w:multiLevelType w:val="hybridMultilevel"/>
    <w:tmpl w:val="EB9EBD66"/>
    <w:lvl w:ilvl="0" w:tplc="8B1667F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37539"/>
    <w:multiLevelType w:val="hybridMultilevel"/>
    <w:tmpl w:val="7D92DAB8"/>
    <w:lvl w:ilvl="0" w:tplc="8B1AE64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10D"/>
    <w:rsid w:val="00027F7E"/>
    <w:rsid w:val="00036B14"/>
    <w:rsid w:val="000C7B7C"/>
    <w:rsid w:val="000E4472"/>
    <w:rsid w:val="000F41D2"/>
    <w:rsid w:val="001373DE"/>
    <w:rsid w:val="00157413"/>
    <w:rsid w:val="00226D0A"/>
    <w:rsid w:val="002665BB"/>
    <w:rsid w:val="00283EE7"/>
    <w:rsid w:val="002B1A99"/>
    <w:rsid w:val="003829A0"/>
    <w:rsid w:val="0043467B"/>
    <w:rsid w:val="00473461"/>
    <w:rsid w:val="0049083A"/>
    <w:rsid w:val="004909DF"/>
    <w:rsid w:val="00490B75"/>
    <w:rsid w:val="0055524A"/>
    <w:rsid w:val="005A1651"/>
    <w:rsid w:val="005E4196"/>
    <w:rsid w:val="00611C03"/>
    <w:rsid w:val="00624102"/>
    <w:rsid w:val="00670D40"/>
    <w:rsid w:val="00673BED"/>
    <w:rsid w:val="006D4590"/>
    <w:rsid w:val="006D5654"/>
    <w:rsid w:val="00723AD2"/>
    <w:rsid w:val="00777BD8"/>
    <w:rsid w:val="007D524A"/>
    <w:rsid w:val="007F700B"/>
    <w:rsid w:val="0080738E"/>
    <w:rsid w:val="00837BD3"/>
    <w:rsid w:val="00845B79"/>
    <w:rsid w:val="008B79B0"/>
    <w:rsid w:val="008C1138"/>
    <w:rsid w:val="008C710D"/>
    <w:rsid w:val="00901A22"/>
    <w:rsid w:val="009201FD"/>
    <w:rsid w:val="00942CF7"/>
    <w:rsid w:val="00991308"/>
    <w:rsid w:val="00994F57"/>
    <w:rsid w:val="009B2B33"/>
    <w:rsid w:val="009F427C"/>
    <w:rsid w:val="00A71B5F"/>
    <w:rsid w:val="00A72786"/>
    <w:rsid w:val="00AA6F99"/>
    <w:rsid w:val="00AD6120"/>
    <w:rsid w:val="00AE0E31"/>
    <w:rsid w:val="00B015E2"/>
    <w:rsid w:val="00B43F8A"/>
    <w:rsid w:val="00BE1E14"/>
    <w:rsid w:val="00C54D50"/>
    <w:rsid w:val="00D10C31"/>
    <w:rsid w:val="00DD4B9F"/>
    <w:rsid w:val="00DF7286"/>
    <w:rsid w:val="00E52B23"/>
    <w:rsid w:val="00E95D21"/>
    <w:rsid w:val="00E95D9A"/>
    <w:rsid w:val="00EF383A"/>
    <w:rsid w:val="00F323D1"/>
    <w:rsid w:val="00FB3220"/>
    <w:rsid w:val="00FB6556"/>
    <w:rsid w:val="00FC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041D620F"/>
  <w15:docId w15:val="{D9414CF5-8A31-458E-ADF7-5A3C9DE4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D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C710D"/>
    <w:pPr>
      <w:ind w:left="720"/>
      <w:contextualSpacing/>
    </w:pPr>
  </w:style>
  <w:style w:type="table" w:styleId="TableGrid">
    <w:name w:val="Table Grid"/>
    <w:basedOn w:val="TableNormal"/>
    <w:uiPriority w:val="99"/>
    <w:rsid w:val="008C7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E1E1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rsid w:val="00BE1E1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5E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0E44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A42C9A1FF0C4E8EFDD6E1EC68268E" ma:contentTypeVersion="12" ma:contentTypeDescription="Create a new document." ma:contentTypeScope="" ma:versionID="74f415700e677f67570d1265c4de6c02">
  <xsd:schema xmlns:xsd="http://www.w3.org/2001/XMLSchema" xmlns:xs="http://www.w3.org/2001/XMLSchema" xmlns:p="http://schemas.microsoft.com/office/2006/metadata/properties" xmlns:ns2="bfa4db11-c700-41fb-b639-f7e6b4e680b5" xmlns:ns3="9cd82c5b-74c9-4827-94f1-5bf219ae6b20" targetNamespace="http://schemas.microsoft.com/office/2006/metadata/properties" ma:root="true" ma:fieldsID="60f53a838a094153ce095486d560252d" ns2:_="" ns3:_="">
    <xsd:import namespace="bfa4db11-c700-41fb-b639-f7e6b4e680b5"/>
    <xsd:import namespace="9cd82c5b-74c9-4827-94f1-5bf219ae6b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4db11-c700-41fb-b639-f7e6b4e68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82c5b-74c9-4827-94f1-5bf219ae6b2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03C812-22B8-443E-ADC9-C734ED2EC7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A8CF38-D558-4A94-9F9A-A4E6D5C4C9FC}"/>
</file>

<file path=customXml/itemProps3.xml><?xml version="1.0" encoding="utf-8"?>
<ds:datastoreItem xmlns:ds="http://schemas.openxmlformats.org/officeDocument/2006/customXml" ds:itemID="{BC00703F-F7C9-49BB-AD5E-85C361DAD6E1}"/>
</file>

<file path=customXml/itemProps4.xml><?xml version="1.0" encoding="utf-8"?>
<ds:datastoreItem xmlns:ds="http://schemas.openxmlformats.org/officeDocument/2006/customXml" ds:itemID="{1B3605E9-67A8-4973-AC72-CB842FD4F0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’s Literature with “Futuristic” Themes</vt:lpstr>
    </vt:vector>
  </TitlesOfParts>
  <Company>James Madison University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’s Literature with “Futuristic” Themes</dc:title>
  <dc:subject/>
  <dc:creator>JMU Econed</dc:creator>
  <cp:keywords/>
  <dc:description/>
  <cp:lastModifiedBy>Stover, Lynne - stoverlf</cp:lastModifiedBy>
  <cp:revision>4</cp:revision>
  <cp:lastPrinted>2015-08-27T18:40:00Z</cp:lastPrinted>
  <dcterms:created xsi:type="dcterms:W3CDTF">2021-02-16T22:58:00Z</dcterms:created>
  <dcterms:modified xsi:type="dcterms:W3CDTF">2021-02-17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A42C9A1FF0C4E8EFDD6E1EC68268E</vt:lpwstr>
  </property>
</Properties>
</file>